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8B" w:rsidRDefault="00BD7F8B" w:rsidP="00825A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IS</w:t>
      </w:r>
    </w:p>
    <w:p w:rsidR="00BD7F8B" w:rsidRDefault="00BD7F8B" w:rsidP="00825A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F8B" w:rsidRDefault="00BD7F8B" w:rsidP="00825A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128D" w:rsidRDefault="0038128D" w:rsidP="00825A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LESTARIAN</w:t>
      </w:r>
      <w:r w:rsidR="00072C23">
        <w:rPr>
          <w:rFonts w:ascii="Times New Roman" w:hAnsi="Times New Roman"/>
          <w:b/>
          <w:sz w:val="28"/>
          <w:szCs w:val="28"/>
        </w:rPr>
        <w:t xml:space="preserve"> TENU</w:t>
      </w:r>
      <w:r>
        <w:rPr>
          <w:rFonts w:ascii="Times New Roman" w:hAnsi="Times New Roman"/>
          <w:b/>
          <w:sz w:val="28"/>
          <w:szCs w:val="28"/>
        </w:rPr>
        <w:t>N CA</w:t>
      </w:r>
      <w:r w:rsidR="00072C23" w:rsidRPr="004032D7">
        <w:rPr>
          <w:rFonts w:ascii="Times New Roman" w:hAnsi="Times New Roman"/>
          <w:b/>
          <w:sz w:val="28"/>
          <w:szCs w:val="28"/>
        </w:rPr>
        <w:t>GCAG</w:t>
      </w:r>
    </w:p>
    <w:p w:rsidR="00072C23" w:rsidRDefault="00072C23" w:rsidP="00072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 KELURAHAN SANGKAR</w:t>
      </w:r>
      <w:r w:rsidRPr="004032D7">
        <w:rPr>
          <w:rFonts w:ascii="Times New Roman" w:hAnsi="Times New Roman"/>
          <w:b/>
          <w:sz w:val="28"/>
          <w:szCs w:val="28"/>
        </w:rPr>
        <w:t xml:space="preserve">AGUNG </w:t>
      </w:r>
    </w:p>
    <w:p w:rsidR="00A6084F" w:rsidRPr="00A6084F" w:rsidRDefault="00072C23" w:rsidP="00072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2D7">
        <w:rPr>
          <w:rFonts w:ascii="Times New Roman" w:hAnsi="Times New Roman"/>
          <w:b/>
          <w:sz w:val="28"/>
          <w:szCs w:val="28"/>
        </w:rPr>
        <w:t>KECAMATAN JEMBRANA KABUPATEN JEMBRANA</w:t>
      </w:r>
    </w:p>
    <w:p w:rsidR="00600F60" w:rsidRDefault="00600F60" w:rsidP="00A6084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084F" w:rsidRDefault="00A6084F" w:rsidP="00A6084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084F" w:rsidRDefault="00A6084F" w:rsidP="00A6084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25A53" w:rsidRDefault="00BD7F8B" w:rsidP="00A6084F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36470</wp:posOffset>
            </wp:positionV>
            <wp:extent cx="1428750" cy="1438275"/>
            <wp:effectExtent l="19050" t="0" r="0" b="0"/>
            <wp:wrapSquare wrapText="bothSides"/>
            <wp:docPr id="1" name="Picture 1" descr="D:\Perpustakaan Gambar\Logo\Logo_UN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pustakaan Gambar\Logo\Logo_UN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84F" w:rsidRDefault="00A6084F" w:rsidP="00A6084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084F" w:rsidRDefault="00A6084F" w:rsidP="00610E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6084F" w:rsidRPr="00A6084F" w:rsidRDefault="00A6084F" w:rsidP="00A6084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B0173" w:rsidRDefault="004B0173" w:rsidP="00600F6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6084F" w:rsidRDefault="00A6084F" w:rsidP="00A608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D7F8B" w:rsidRDefault="00BD7F8B" w:rsidP="00A608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2703" w:rsidRDefault="00FA2703" w:rsidP="00BD7F8B">
      <w:pPr>
        <w:rPr>
          <w:rFonts w:ascii="Times New Roman" w:hAnsi="Times New Roman"/>
          <w:b/>
          <w:sz w:val="32"/>
          <w:szCs w:val="32"/>
        </w:rPr>
      </w:pPr>
    </w:p>
    <w:p w:rsidR="00BD7F8B" w:rsidRDefault="00BD7F8B" w:rsidP="00BD7F8B">
      <w:pPr>
        <w:rPr>
          <w:rFonts w:ascii="Times New Roman" w:hAnsi="Times New Roman"/>
          <w:b/>
          <w:sz w:val="32"/>
          <w:szCs w:val="32"/>
        </w:rPr>
      </w:pPr>
    </w:p>
    <w:p w:rsidR="00600F60" w:rsidRPr="004B0173" w:rsidRDefault="00A6084F" w:rsidP="00BD7F8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KADEK ARYA DWI PUTRA</w:t>
      </w:r>
    </w:p>
    <w:p w:rsidR="00600F60" w:rsidRPr="004B0173" w:rsidRDefault="00600F60" w:rsidP="00BD7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173">
        <w:rPr>
          <w:rFonts w:ascii="Times New Roman" w:hAnsi="Times New Roman"/>
          <w:b/>
          <w:sz w:val="24"/>
          <w:szCs w:val="24"/>
        </w:rPr>
        <w:t>NIM : 1</w:t>
      </w:r>
      <w:r w:rsidR="003762E3">
        <w:rPr>
          <w:rFonts w:ascii="Times New Roman" w:hAnsi="Times New Roman"/>
          <w:b/>
          <w:sz w:val="24"/>
          <w:szCs w:val="24"/>
        </w:rPr>
        <w:t>5</w:t>
      </w:r>
      <w:r w:rsidR="00A6084F">
        <w:rPr>
          <w:rFonts w:ascii="Times New Roman" w:hAnsi="Times New Roman"/>
          <w:b/>
          <w:sz w:val="24"/>
          <w:szCs w:val="24"/>
        </w:rPr>
        <w:t>.0</w:t>
      </w:r>
      <w:r w:rsidR="003762E3">
        <w:rPr>
          <w:rFonts w:ascii="Times New Roman" w:hAnsi="Times New Roman"/>
          <w:b/>
          <w:sz w:val="24"/>
          <w:szCs w:val="24"/>
        </w:rPr>
        <w:t>6.24.</w:t>
      </w:r>
      <w:r w:rsidR="00A6084F">
        <w:rPr>
          <w:rFonts w:ascii="Times New Roman" w:hAnsi="Times New Roman"/>
          <w:b/>
          <w:sz w:val="24"/>
          <w:szCs w:val="24"/>
        </w:rPr>
        <w:t>1</w:t>
      </w:r>
      <w:r w:rsidR="003762E3">
        <w:rPr>
          <w:rFonts w:ascii="Times New Roman" w:hAnsi="Times New Roman"/>
          <w:b/>
          <w:sz w:val="24"/>
          <w:szCs w:val="24"/>
        </w:rPr>
        <w:t>606</w:t>
      </w:r>
    </w:p>
    <w:p w:rsidR="00E71D12" w:rsidRPr="004B0173" w:rsidRDefault="00E71D12" w:rsidP="00BD7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705B" w:rsidRDefault="0016705B" w:rsidP="00BD7F8B">
      <w:pPr>
        <w:spacing w:after="0"/>
        <w:rPr>
          <w:rFonts w:ascii="Times New Roman" w:hAnsi="Times New Roman"/>
          <w:sz w:val="24"/>
          <w:szCs w:val="24"/>
        </w:rPr>
      </w:pPr>
    </w:p>
    <w:p w:rsidR="00BD7F8B" w:rsidRDefault="00BD7F8B" w:rsidP="00BD7F8B">
      <w:pPr>
        <w:spacing w:after="0"/>
        <w:rPr>
          <w:rFonts w:ascii="Times New Roman" w:hAnsi="Times New Roman"/>
          <w:sz w:val="24"/>
          <w:szCs w:val="24"/>
        </w:rPr>
      </w:pPr>
    </w:p>
    <w:p w:rsidR="00BD7F8B" w:rsidRDefault="00BD7F8B" w:rsidP="00BD7F8B">
      <w:pPr>
        <w:spacing w:after="0"/>
        <w:rPr>
          <w:rFonts w:ascii="Times New Roman" w:hAnsi="Times New Roman"/>
          <w:sz w:val="24"/>
          <w:szCs w:val="24"/>
        </w:rPr>
      </w:pPr>
    </w:p>
    <w:p w:rsidR="00407D02" w:rsidRDefault="00407D02" w:rsidP="00BD7F8B">
      <w:pPr>
        <w:spacing w:after="0"/>
        <w:rPr>
          <w:rFonts w:ascii="Times New Roman" w:hAnsi="Times New Roman"/>
          <w:sz w:val="24"/>
          <w:szCs w:val="24"/>
        </w:rPr>
      </w:pPr>
    </w:p>
    <w:p w:rsidR="00600F60" w:rsidRPr="003762E3" w:rsidRDefault="00600F60" w:rsidP="00BD7F8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 xml:space="preserve">PROGRAM STUDI </w:t>
      </w:r>
      <w:r w:rsidR="003762E3" w:rsidRPr="003762E3">
        <w:rPr>
          <w:rFonts w:ascii="Times New Roman" w:hAnsi="Times New Roman"/>
          <w:b/>
          <w:sz w:val="28"/>
          <w:szCs w:val="28"/>
        </w:rPr>
        <w:t xml:space="preserve">ILMU AGAMA DAN KEBUDAYAAN </w:t>
      </w:r>
    </w:p>
    <w:p w:rsidR="00600F60" w:rsidRPr="003762E3" w:rsidRDefault="003762E3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>PASCASARJANA</w:t>
      </w:r>
    </w:p>
    <w:p w:rsidR="00600F60" w:rsidRPr="003762E3" w:rsidRDefault="00600F60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 xml:space="preserve">UNIVERSITAS HINDU INDONESIA </w:t>
      </w:r>
    </w:p>
    <w:p w:rsidR="00600F60" w:rsidRPr="003762E3" w:rsidRDefault="00600F60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>DENPASAR</w:t>
      </w:r>
    </w:p>
    <w:p w:rsidR="00086271" w:rsidRDefault="003762E3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>201</w:t>
      </w:r>
      <w:r w:rsidR="0087396A">
        <w:rPr>
          <w:rFonts w:ascii="Times New Roman" w:hAnsi="Times New Roman"/>
          <w:b/>
          <w:sz w:val="28"/>
          <w:szCs w:val="28"/>
        </w:rPr>
        <w:t>8</w:t>
      </w:r>
    </w:p>
    <w:p w:rsidR="00BD7F8B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F8B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F8B" w:rsidRDefault="00BD7F8B" w:rsidP="00BD7F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TESIS</w:t>
      </w:r>
    </w:p>
    <w:p w:rsidR="00BD7F8B" w:rsidRDefault="00BD7F8B" w:rsidP="00BD7F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F8B" w:rsidRDefault="00BD7F8B" w:rsidP="00BD7F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7F8B" w:rsidRDefault="00BD7F8B" w:rsidP="00BD7F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LESTARIAN TENUN CA</w:t>
      </w:r>
      <w:r w:rsidRPr="004032D7">
        <w:rPr>
          <w:rFonts w:ascii="Times New Roman" w:hAnsi="Times New Roman"/>
          <w:b/>
          <w:sz w:val="28"/>
          <w:szCs w:val="28"/>
        </w:rPr>
        <w:t>GCAG</w:t>
      </w:r>
    </w:p>
    <w:p w:rsidR="00BD7F8B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 KELURAHAN SANGKAR</w:t>
      </w:r>
      <w:r w:rsidRPr="004032D7">
        <w:rPr>
          <w:rFonts w:ascii="Times New Roman" w:hAnsi="Times New Roman"/>
          <w:b/>
          <w:sz w:val="28"/>
          <w:szCs w:val="28"/>
        </w:rPr>
        <w:t xml:space="preserve">AGUNG </w:t>
      </w:r>
    </w:p>
    <w:p w:rsidR="003D0FAB" w:rsidRPr="0016705B" w:rsidRDefault="00BD7F8B" w:rsidP="00BD7F8B">
      <w:pPr>
        <w:spacing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4032D7">
        <w:rPr>
          <w:rFonts w:ascii="Times New Roman" w:hAnsi="Times New Roman"/>
          <w:b/>
          <w:sz w:val="28"/>
          <w:szCs w:val="28"/>
        </w:rPr>
        <w:t>KECAMATAN JEMBRANA KABUPATEN JEMBRANA</w:t>
      </w:r>
    </w:p>
    <w:p w:rsidR="003D0FAB" w:rsidRDefault="003D0FAB" w:rsidP="003D0FAB">
      <w:pPr>
        <w:jc w:val="center"/>
        <w:rPr>
          <w:rFonts w:ascii="Times New Roman" w:hAnsi="Times New Roman"/>
          <w:sz w:val="24"/>
          <w:szCs w:val="32"/>
        </w:rPr>
      </w:pPr>
    </w:p>
    <w:p w:rsidR="003D0FAB" w:rsidRPr="00163C5E" w:rsidRDefault="00BD7F8B" w:rsidP="00BD7F8B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>Tesis</w:t>
      </w:r>
      <w:r w:rsidR="003D0FAB" w:rsidRPr="00163C5E">
        <w:rPr>
          <w:rFonts w:ascii="Times New Roman" w:hAnsi="Times New Roman"/>
          <w:i/>
          <w:sz w:val="24"/>
          <w:szCs w:val="32"/>
        </w:rPr>
        <w:t xml:space="preserve"> Diajukan kepada </w:t>
      </w:r>
      <w:r>
        <w:rPr>
          <w:rFonts w:ascii="Times New Roman" w:hAnsi="Times New Roman"/>
          <w:i/>
          <w:sz w:val="24"/>
          <w:szCs w:val="32"/>
        </w:rPr>
        <w:t>Program Magister Ilmu Agama dan Kebudayaan</w:t>
      </w:r>
    </w:p>
    <w:p w:rsidR="00BD7F8B" w:rsidRDefault="003D0FAB" w:rsidP="00BD7F8B">
      <w:pPr>
        <w:spacing w:after="0" w:line="240" w:lineRule="auto"/>
        <w:jc w:val="center"/>
        <w:rPr>
          <w:rFonts w:ascii="Times New Roman" w:hAnsi="Times New Roman"/>
          <w:i/>
          <w:sz w:val="24"/>
          <w:szCs w:val="32"/>
        </w:rPr>
      </w:pPr>
      <w:r w:rsidRPr="00163C5E">
        <w:rPr>
          <w:rFonts w:ascii="Times New Roman" w:hAnsi="Times New Roman"/>
          <w:i/>
          <w:sz w:val="24"/>
          <w:szCs w:val="32"/>
        </w:rPr>
        <w:t xml:space="preserve">Universitas Hindu Indonesia untuk Memenuhi Salah Satu Persyaratan </w:t>
      </w:r>
    </w:p>
    <w:p w:rsidR="003D0FAB" w:rsidRPr="00163C5E" w:rsidRDefault="00BD7F8B" w:rsidP="00BD7F8B">
      <w:pPr>
        <w:spacing w:after="0" w:line="240" w:lineRule="auto"/>
        <w:jc w:val="center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>d</w:t>
      </w:r>
      <w:r w:rsidR="003D0FAB" w:rsidRPr="00163C5E">
        <w:rPr>
          <w:rFonts w:ascii="Times New Roman" w:hAnsi="Times New Roman"/>
          <w:i/>
          <w:sz w:val="24"/>
          <w:szCs w:val="32"/>
        </w:rPr>
        <w:t>alam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 w:rsidR="003D0FAB" w:rsidRPr="00163C5E">
        <w:rPr>
          <w:rFonts w:ascii="Times New Roman" w:hAnsi="Times New Roman"/>
          <w:i/>
          <w:sz w:val="24"/>
          <w:szCs w:val="32"/>
        </w:rPr>
        <w:t xml:space="preserve">Menyelesaikan Program </w:t>
      </w:r>
      <w:r>
        <w:rPr>
          <w:rFonts w:ascii="Times New Roman" w:hAnsi="Times New Roman"/>
          <w:i/>
          <w:sz w:val="24"/>
          <w:szCs w:val="32"/>
        </w:rPr>
        <w:t>Magister Ilmu Agama dan Kebudayaan</w:t>
      </w:r>
    </w:p>
    <w:p w:rsidR="003D0FAB" w:rsidRDefault="003D0FAB" w:rsidP="00BD7F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D0FAB" w:rsidRDefault="003D0FAB" w:rsidP="003D0FA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94685</wp:posOffset>
            </wp:positionV>
            <wp:extent cx="1317625" cy="1308100"/>
            <wp:effectExtent l="19050" t="0" r="0" b="0"/>
            <wp:wrapSquare wrapText="bothSides"/>
            <wp:docPr id="4" name="Picture 1" descr="D:\Perpustakaan Gambar\Logo\Logo_UN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pustakaan Gambar\Logo\Logo_UNH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FAB" w:rsidRDefault="003D0FAB" w:rsidP="003D0F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0FAB" w:rsidRDefault="003D0FAB" w:rsidP="003D0F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0FAB" w:rsidRDefault="003D0FAB" w:rsidP="003D0F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D7F8B" w:rsidRDefault="00BD7F8B" w:rsidP="003D0F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D7F8B" w:rsidRDefault="00BD7F8B" w:rsidP="003D0F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0FAB" w:rsidRDefault="003D0FAB" w:rsidP="003D0F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D7F8B" w:rsidRPr="004B0173" w:rsidRDefault="00BD7F8B" w:rsidP="00BD7F8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KADEK ARYA DWI PUTRA</w:t>
      </w:r>
    </w:p>
    <w:p w:rsidR="00BD7F8B" w:rsidRPr="004B0173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173">
        <w:rPr>
          <w:rFonts w:ascii="Times New Roman" w:hAnsi="Times New Roman"/>
          <w:b/>
          <w:sz w:val="24"/>
          <w:szCs w:val="24"/>
        </w:rPr>
        <w:t>NIM : 1</w:t>
      </w:r>
      <w:r>
        <w:rPr>
          <w:rFonts w:ascii="Times New Roman" w:hAnsi="Times New Roman"/>
          <w:b/>
          <w:sz w:val="24"/>
          <w:szCs w:val="24"/>
        </w:rPr>
        <w:t>5.06.24.1606</w:t>
      </w:r>
    </w:p>
    <w:p w:rsidR="00BD7F8B" w:rsidRDefault="00BD7F8B" w:rsidP="00BD7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7F8B" w:rsidRPr="004B0173" w:rsidRDefault="00BD7F8B" w:rsidP="00BD7F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7F8B" w:rsidRDefault="00BD7F8B" w:rsidP="00BD7F8B">
      <w:pPr>
        <w:rPr>
          <w:rFonts w:ascii="Times New Roman" w:hAnsi="Times New Roman"/>
          <w:sz w:val="24"/>
          <w:szCs w:val="24"/>
        </w:rPr>
      </w:pPr>
    </w:p>
    <w:p w:rsidR="00BD7F8B" w:rsidRDefault="00BD7F8B" w:rsidP="00BD7F8B">
      <w:pPr>
        <w:rPr>
          <w:rFonts w:ascii="Times New Roman" w:hAnsi="Times New Roman"/>
          <w:sz w:val="24"/>
          <w:szCs w:val="24"/>
        </w:rPr>
      </w:pPr>
    </w:p>
    <w:p w:rsidR="00BD7F8B" w:rsidRPr="003762E3" w:rsidRDefault="00BD7F8B" w:rsidP="00BD7F8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 xml:space="preserve">PROGRAM STUDI ILMU AGAMA DAN KEBUDAYAAN </w:t>
      </w:r>
    </w:p>
    <w:p w:rsidR="00BD7F8B" w:rsidRPr="003762E3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>PASCASARJANA</w:t>
      </w:r>
    </w:p>
    <w:p w:rsidR="00BD7F8B" w:rsidRPr="003762E3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 xml:space="preserve">UNIVERSITAS HINDU INDONESIA </w:t>
      </w:r>
    </w:p>
    <w:p w:rsidR="00BD7F8B" w:rsidRPr="003762E3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>DENPASAR</w:t>
      </w:r>
    </w:p>
    <w:p w:rsidR="00BD7F8B" w:rsidRDefault="00BD7F8B" w:rsidP="00BD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E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A348F7">
        <w:rPr>
          <w:rFonts w:ascii="Times New Roman" w:hAnsi="Times New Roman"/>
          <w:sz w:val="24"/>
          <w:szCs w:val="24"/>
        </w:rPr>
        <w:lastRenderedPageBreak/>
        <w:t xml:space="preserve">LEMBAR </w:t>
      </w:r>
      <w:r>
        <w:rPr>
          <w:rFonts w:ascii="Times New Roman" w:hAnsi="Times New Roman"/>
          <w:sz w:val="24"/>
          <w:szCs w:val="24"/>
        </w:rPr>
        <w:t xml:space="preserve">PENGESAHAN </w:t>
      </w:r>
    </w:p>
    <w:p w:rsidR="003D0FAB" w:rsidRDefault="003519A9" w:rsidP="003D0F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WAN PENGUJI DAN PENGESAHAN DIREKTUR</w:t>
      </w:r>
    </w:p>
    <w:p w:rsidR="003D0FAB" w:rsidRDefault="003D0FAB" w:rsidP="003D0F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19C1" w:rsidRDefault="000519C1" w:rsidP="003D0FA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D0FAB" w:rsidRDefault="003D0FAB" w:rsidP="003D0F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D0FAB" w:rsidRDefault="003D0FAB" w:rsidP="003D0FAB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3D0FAB" w:rsidSect="003D0FAB">
          <w:footerReference w:type="default" r:id="rId9"/>
          <w:type w:val="continuous"/>
          <w:pgSz w:w="11907" w:h="16839" w:code="9"/>
          <w:pgMar w:top="2268" w:right="1701" w:bottom="1701" w:left="2268" w:header="1152" w:footer="1152" w:gutter="0"/>
          <w:pgNumType w:fmt="lowerRoman"/>
          <w:cols w:space="720"/>
          <w:docGrid w:linePitch="360"/>
        </w:sectPr>
      </w:pPr>
    </w:p>
    <w:p w:rsidR="003D0FAB" w:rsidRDefault="000519C1" w:rsidP="000519C1">
      <w:pPr>
        <w:tabs>
          <w:tab w:val="left" w:pos="0"/>
        </w:tabs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15pt;margin-top:.85pt;width:189pt;height:129.75pt;z-index:251666432" strokecolor="white [3212]">
            <v:textbox style="mso-next-textbox:#_x0000_s1026">
              <w:txbxContent>
                <w:p w:rsidR="003D0FAB" w:rsidRDefault="003519A9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Ketua,</w:t>
                  </w:r>
                </w:p>
                <w:p w:rsidR="003D0FAB" w:rsidRDefault="003D0FAB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3D0FAB" w:rsidRDefault="003D0FAB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3D0FAB" w:rsidRPr="006477E1" w:rsidRDefault="003519A9" w:rsidP="003D0F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Prof.</w:t>
                  </w:r>
                  <w:r w:rsidR="000519C1">
                    <w:rPr>
                      <w:rFonts w:ascii="Times New Roman" w:hAnsi="Times New Roman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Dr. I Wayan Suka Yasa,</w:t>
                  </w:r>
                  <w:r w:rsidR="000519C1">
                    <w:rPr>
                      <w:rFonts w:ascii="Times New Roman" w:hAnsi="Times New Roman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M.Si</w:t>
                  </w:r>
                </w:p>
                <w:p w:rsidR="003D0FAB" w:rsidRDefault="003D0FAB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3D0FAB" w:rsidRPr="00D20822" w:rsidRDefault="003D0FAB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 w:rsidR="001F7767"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202.35pt;margin-top:.85pt;width:212.25pt;height:129.75pt;z-index:251667456" strokecolor="white [3212]">
            <v:textbox style="mso-next-textbox:#_x0000_s1027">
              <w:txbxContent>
                <w:p w:rsidR="003D0FAB" w:rsidRDefault="003519A9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kretaris,</w:t>
                  </w:r>
                </w:p>
                <w:p w:rsidR="003D0FAB" w:rsidRDefault="003D0FAB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D0FAB" w:rsidRDefault="003D0FAB" w:rsidP="003D0FAB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D0FAB" w:rsidRPr="006477E1" w:rsidRDefault="003519A9" w:rsidP="003D0F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Dr. I Wayan Budi Utama, M.Si</w:t>
                  </w:r>
                </w:p>
              </w:txbxContent>
            </v:textbox>
          </v:shape>
        </w:pict>
      </w:r>
    </w:p>
    <w:p w:rsidR="003D0FAB" w:rsidRDefault="003D0FAB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3D0FAB" w:rsidRDefault="003D0FAB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3D0FAB" w:rsidRDefault="003D0FAB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3D0FAB" w:rsidRDefault="003D0FAB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3D0FAB" w:rsidRDefault="003D0FAB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0519C1" w:rsidRDefault="000519C1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3D0FAB" w:rsidRDefault="003D0FAB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0519C1" w:rsidRDefault="000519C1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43195E" w:rsidRDefault="0043195E" w:rsidP="003D0FAB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3D0FAB" w:rsidRDefault="0043195E" w:rsidP="0043195E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ota</w:t>
      </w:r>
    </w:p>
    <w:p w:rsidR="0043195E" w:rsidRDefault="0043195E" w:rsidP="0043195E">
      <w:pPr>
        <w:tabs>
          <w:tab w:val="left" w:pos="4590"/>
          <w:tab w:val="left" w:pos="5400"/>
          <w:tab w:val="left" w:pos="73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Ida Bagus Dharmika, MA</w:t>
      </w:r>
      <w:r>
        <w:rPr>
          <w:rFonts w:ascii="Times New Roman" w:hAnsi="Times New Roman"/>
          <w:sz w:val="24"/>
          <w:szCs w:val="24"/>
        </w:rPr>
        <w:tab/>
        <w:t>(            ………………</w:t>
      </w:r>
      <w:r>
        <w:rPr>
          <w:rFonts w:ascii="Times New Roman" w:hAnsi="Times New Roman"/>
          <w:sz w:val="24"/>
          <w:szCs w:val="24"/>
        </w:rPr>
        <w:tab/>
        <w:t>)</w:t>
      </w:r>
    </w:p>
    <w:p w:rsidR="0043195E" w:rsidRDefault="0043195E" w:rsidP="0043195E">
      <w:pPr>
        <w:tabs>
          <w:tab w:val="left" w:pos="4590"/>
          <w:tab w:val="left" w:pos="5400"/>
          <w:tab w:val="left" w:pos="73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A</w:t>
      </w:r>
      <w:r w:rsidR="000519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. Ngurah Gede Sadiartha, MM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ab/>
        <w:t>……………...</w:t>
      </w:r>
      <w:r>
        <w:rPr>
          <w:rFonts w:ascii="Times New Roman" w:hAnsi="Times New Roman"/>
          <w:sz w:val="24"/>
          <w:szCs w:val="24"/>
        </w:rPr>
        <w:tab/>
        <w:t>)</w:t>
      </w:r>
    </w:p>
    <w:p w:rsidR="0043195E" w:rsidRDefault="0043195E" w:rsidP="0043195E">
      <w:pPr>
        <w:tabs>
          <w:tab w:val="left" w:pos="4590"/>
          <w:tab w:val="left" w:pos="5400"/>
          <w:tab w:val="left" w:pos="73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I Wayan Sukarma, M.Si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ab/>
        <w:t>……………...</w:t>
      </w:r>
      <w:r>
        <w:rPr>
          <w:rFonts w:ascii="Times New Roman" w:hAnsi="Times New Roman"/>
          <w:sz w:val="24"/>
          <w:szCs w:val="24"/>
        </w:rPr>
        <w:tab/>
        <w:t>)</w:t>
      </w:r>
    </w:p>
    <w:p w:rsidR="0043195E" w:rsidRDefault="0043195E" w:rsidP="0043195E">
      <w:pPr>
        <w:tabs>
          <w:tab w:val="left" w:pos="4590"/>
          <w:tab w:val="left" w:pos="5400"/>
          <w:tab w:val="left" w:pos="73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I Made Yudabakti, S.Sp., M.Si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ab/>
        <w:t>……………...</w:t>
      </w:r>
      <w:r>
        <w:rPr>
          <w:rFonts w:ascii="Times New Roman" w:hAnsi="Times New Roman"/>
          <w:sz w:val="24"/>
          <w:szCs w:val="24"/>
        </w:rPr>
        <w:tab/>
        <w:t>)</w:t>
      </w:r>
    </w:p>
    <w:p w:rsidR="0043195E" w:rsidRDefault="0043195E" w:rsidP="0043195E">
      <w:pPr>
        <w:tabs>
          <w:tab w:val="left" w:pos="4590"/>
          <w:tab w:val="left" w:pos="5400"/>
          <w:tab w:val="left" w:pos="73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A</w:t>
      </w:r>
      <w:r w:rsidR="000519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. Kade Sri Yudari, M.Si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ab/>
        <w:t>……………...</w:t>
      </w:r>
      <w:r>
        <w:rPr>
          <w:rFonts w:ascii="Times New Roman" w:hAnsi="Times New Roman"/>
          <w:sz w:val="24"/>
          <w:szCs w:val="24"/>
        </w:rPr>
        <w:tab/>
        <w:t>)</w:t>
      </w:r>
    </w:p>
    <w:p w:rsidR="003D0FAB" w:rsidRPr="000519C1" w:rsidRDefault="003D0FAB" w:rsidP="000519C1">
      <w:pPr>
        <w:spacing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3D0FAB" w:rsidRDefault="003D0FAB" w:rsidP="003D0FAB">
      <w:pPr>
        <w:spacing w:line="240" w:lineRule="auto"/>
        <w:rPr>
          <w:rFonts w:ascii="Times New Roman" w:hAnsi="Times New Roman"/>
          <w:b/>
          <w:color w:val="1D1B11"/>
          <w:sz w:val="24"/>
          <w:szCs w:val="24"/>
        </w:rPr>
      </w:pPr>
    </w:p>
    <w:p w:rsidR="003D0FAB" w:rsidRDefault="003D0FAB" w:rsidP="003D0FAB">
      <w:pPr>
        <w:spacing w:line="240" w:lineRule="auto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lastRenderedPageBreak/>
        <w:t>Lembar Persetujuan Penguji</w:t>
      </w:r>
    </w:p>
    <w:p w:rsidR="003D0FAB" w:rsidRDefault="003D0FAB" w:rsidP="003D0FAB">
      <w:pPr>
        <w:spacing w:after="0" w:line="240" w:lineRule="auto"/>
        <w:jc w:val="center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SKRIPSI OLEH I KADEK ARYA DWI PUTRA TELAH DIUJI </w:t>
      </w:r>
    </w:p>
    <w:p w:rsidR="003D0FAB" w:rsidRDefault="003D0FAB" w:rsidP="003D0FAB">
      <w:pPr>
        <w:spacing w:after="0" w:line="240" w:lineRule="auto"/>
        <w:jc w:val="center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PADA TANGGAL 4 SEPTEMBER 2015</w:t>
      </w:r>
    </w:p>
    <w:p w:rsidR="003D0FAB" w:rsidRDefault="003D0FAB" w:rsidP="003D0FAB">
      <w:pPr>
        <w:spacing w:after="0" w:line="240" w:lineRule="auto"/>
        <w:outlineLvl w:val="0"/>
        <w:rPr>
          <w:rFonts w:ascii="Times New Roman" w:hAnsi="Times New Roman"/>
          <w:color w:val="1D1B11"/>
          <w:sz w:val="24"/>
          <w:szCs w:val="24"/>
        </w:rPr>
      </w:pPr>
    </w:p>
    <w:p w:rsidR="003D0FAB" w:rsidRPr="00183C1E" w:rsidRDefault="003D0FAB" w:rsidP="003D0FAB">
      <w:pPr>
        <w:spacing w:after="0" w:line="240" w:lineRule="auto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Denpasar, 5 September 2015</w:t>
      </w: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3D0FAB" w:rsidRPr="00183C1E" w:rsidRDefault="003D0FAB" w:rsidP="003D0FAB">
      <w:pPr>
        <w:pStyle w:val="ListParagraph"/>
        <w:numPr>
          <w:ilvl w:val="0"/>
          <w:numId w:val="10"/>
        </w:numPr>
        <w:tabs>
          <w:tab w:val="left" w:pos="4860"/>
          <w:tab w:val="left" w:pos="6480"/>
        </w:tabs>
        <w:spacing w:after="0" w:line="240" w:lineRule="auto"/>
        <w:ind w:left="426" w:hanging="426"/>
        <w:jc w:val="both"/>
        <w:rPr>
          <w:rFonts w:ascii="Times New Roman" w:hAnsi="Times New Roman"/>
          <w:color w:val="1D1B11"/>
          <w:sz w:val="24"/>
          <w:szCs w:val="24"/>
        </w:rPr>
      </w:pPr>
      <w:r w:rsidRPr="00183C1E">
        <w:rPr>
          <w:rFonts w:ascii="Times New Roman" w:hAnsi="Times New Roman"/>
          <w:color w:val="1D1B11"/>
          <w:sz w:val="24"/>
          <w:szCs w:val="24"/>
          <w:u w:val="single"/>
        </w:rPr>
        <w:t>Drs. Ida Bagus Made Mertha, M.Pd</w:t>
      </w:r>
      <w:r>
        <w:rPr>
          <w:rFonts w:ascii="Times New Roman" w:hAnsi="Times New Roman"/>
          <w:color w:val="1D1B11"/>
          <w:sz w:val="24"/>
          <w:szCs w:val="24"/>
          <w:u w:val="single"/>
        </w:rPr>
        <w:t>.</w:t>
      </w:r>
      <w:r w:rsidRPr="00183C1E">
        <w:rPr>
          <w:rFonts w:ascii="Times New Roman" w:hAnsi="Times New Roman"/>
          <w:color w:val="1D1B11"/>
          <w:sz w:val="24"/>
          <w:szCs w:val="24"/>
        </w:rPr>
        <w:tab/>
        <w:t>Ketua</w:t>
      </w:r>
      <w:r>
        <w:rPr>
          <w:rFonts w:ascii="Times New Roman" w:hAnsi="Times New Roman"/>
          <w:color w:val="1D1B11"/>
          <w:sz w:val="24"/>
          <w:szCs w:val="24"/>
        </w:rPr>
        <w:tab/>
        <w:t>………………</w:t>
      </w:r>
    </w:p>
    <w:p w:rsidR="003D0FAB" w:rsidRDefault="003D0FAB" w:rsidP="003D0FAB">
      <w:pPr>
        <w:spacing w:after="0" w:line="240" w:lineRule="auto"/>
        <w:ind w:left="426"/>
        <w:jc w:val="both"/>
        <w:rPr>
          <w:rFonts w:ascii="Times New Roman" w:hAnsi="Times New Roman"/>
          <w:color w:val="1D1B11"/>
          <w:sz w:val="24"/>
          <w:szCs w:val="24"/>
        </w:rPr>
      </w:pPr>
      <w:r w:rsidRPr="00E06363">
        <w:rPr>
          <w:rFonts w:ascii="Times New Roman" w:hAnsi="Times New Roman"/>
          <w:color w:val="1D1B11"/>
          <w:sz w:val="24"/>
          <w:szCs w:val="24"/>
        </w:rPr>
        <w:t>NIP : 195506271979031009</w:t>
      </w:r>
    </w:p>
    <w:p w:rsidR="003D0FAB" w:rsidRPr="00E06363" w:rsidRDefault="003D0FAB" w:rsidP="003D0FAB">
      <w:pPr>
        <w:spacing w:after="0" w:line="36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3D0FAB" w:rsidRPr="00183C1E" w:rsidRDefault="003D0FAB" w:rsidP="003D0FAB">
      <w:pPr>
        <w:pStyle w:val="ListParagraph"/>
        <w:numPr>
          <w:ilvl w:val="0"/>
          <w:numId w:val="10"/>
        </w:numPr>
        <w:tabs>
          <w:tab w:val="left" w:pos="4860"/>
          <w:tab w:val="left" w:pos="6480"/>
        </w:tabs>
        <w:spacing w:after="0" w:line="240" w:lineRule="auto"/>
        <w:ind w:left="426" w:hanging="426"/>
        <w:jc w:val="both"/>
        <w:rPr>
          <w:rFonts w:ascii="Times New Roman" w:hAnsi="Times New Roman"/>
          <w:color w:val="1D1B11"/>
          <w:sz w:val="24"/>
          <w:szCs w:val="24"/>
        </w:rPr>
      </w:pPr>
      <w:r w:rsidRPr="00183C1E">
        <w:rPr>
          <w:rFonts w:ascii="Times New Roman" w:hAnsi="Times New Roman"/>
          <w:color w:val="1D1B11"/>
          <w:sz w:val="24"/>
          <w:szCs w:val="24"/>
          <w:u w:val="single"/>
        </w:rPr>
        <w:t>Dr. I Made Yudabakti, S.Sp., M.Si</w:t>
      </w:r>
      <w:r>
        <w:rPr>
          <w:rFonts w:ascii="Times New Roman" w:hAnsi="Times New Roman"/>
          <w:color w:val="1D1B11"/>
          <w:sz w:val="24"/>
          <w:szCs w:val="24"/>
          <w:u w:val="single"/>
        </w:rPr>
        <w:t>.</w:t>
      </w:r>
      <w:r>
        <w:rPr>
          <w:rFonts w:ascii="Times New Roman" w:hAnsi="Times New Roman"/>
          <w:color w:val="1D1B11"/>
          <w:sz w:val="24"/>
          <w:szCs w:val="24"/>
        </w:rPr>
        <w:tab/>
        <w:t>Sek</w:t>
      </w:r>
      <w:r w:rsidRPr="00183C1E">
        <w:rPr>
          <w:rFonts w:ascii="Times New Roman" w:hAnsi="Times New Roman"/>
          <w:color w:val="1D1B11"/>
          <w:sz w:val="24"/>
          <w:szCs w:val="24"/>
        </w:rPr>
        <w:t>r</w:t>
      </w:r>
      <w:r>
        <w:rPr>
          <w:rFonts w:ascii="Times New Roman" w:hAnsi="Times New Roman"/>
          <w:color w:val="1D1B11"/>
          <w:sz w:val="24"/>
          <w:szCs w:val="24"/>
        </w:rPr>
        <w:t xml:space="preserve">etaris  </w:t>
      </w:r>
      <w:r>
        <w:rPr>
          <w:rFonts w:ascii="Times New Roman" w:hAnsi="Times New Roman"/>
          <w:color w:val="1D1B11"/>
          <w:sz w:val="24"/>
          <w:szCs w:val="24"/>
        </w:rPr>
        <w:tab/>
        <w:t>………………</w:t>
      </w:r>
    </w:p>
    <w:p w:rsidR="003D0FAB" w:rsidRDefault="003D0FAB" w:rsidP="003D0FAB">
      <w:pPr>
        <w:spacing w:after="0" w:line="240" w:lineRule="auto"/>
        <w:ind w:left="426"/>
        <w:jc w:val="both"/>
        <w:rPr>
          <w:rFonts w:ascii="Times New Roman" w:hAnsi="Times New Roman"/>
          <w:color w:val="1D1B11"/>
          <w:sz w:val="24"/>
          <w:szCs w:val="24"/>
        </w:rPr>
      </w:pPr>
      <w:r w:rsidRPr="00E06363">
        <w:rPr>
          <w:rFonts w:ascii="Times New Roman" w:hAnsi="Times New Roman"/>
          <w:color w:val="1D1B11"/>
          <w:sz w:val="24"/>
          <w:szCs w:val="24"/>
        </w:rPr>
        <w:t>NIP : 196112311991121001</w:t>
      </w:r>
    </w:p>
    <w:p w:rsidR="003D0FAB" w:rsidRPr="00E06363" w:rsidRDefault="003D0FAB" w:rsidP="003D0FAB">
      <w:pPr>
        <w:spacing w:after="0" w:line="36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3D0FAB" w:rsidRDefault="003D0FAB" w:rsidP="003D0FAB">
      <w:pPr>
        <w:pStyle w:val="ListParagraph"/>
        <w:numPr>
          <w:ilvl w:val="0"/>
          <w:numId w:val="10"/>
        </w:numPr>
        <w:tabs>
          <w:tab w:val="left" w:pos="4860"/>
          <w:tab w:val="left" w:pos="64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1D0385">
        <w:rPr>
          <w:rFonts w:ascii="Times New Roman" w:hAnsi="Times New Roman"/>
          <w:sz w:val="24"/>
          <w:u w:val="single"/>
        </w:rPr>
        <w:t>Ni Made Sukrawati, S.Ag.,M.S</w:t>
      </w:r>
      <w:r>
        <w:rPr>
          <w:rFonts w:ascii="Times New Roman" w:hAnsi="Times New Roman"/>
          <w:sz w:val="24"/>
          <w:u w:val="single"/>
        </w:rPr>
        <w:t>i.</w:t>
      </w:r>
      <w:r w:rsidRPr="001D038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</w:r>
      <w:r w:rsidRPr="001D0385">
        <w:rPr>
          <w:rFonts w:ascii="Times New Roman" w:hAnsi="Times New Roman"/>
          <w:sz w:val="24"/>
        </w:rPr>
        <w:t>Anggota</w:t>
      </w:r>
      <w:r w:rsidRPr="001D03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………………</w:t>
      </w:r>
    </w:p>
    <w:p w:rsidR="003D0FAB" w:rsidRPr="001D0385" w:rsidRDefault="003D0FAB" w:rsidP="003D0FA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1D0385">
        <w:rPr>
          <w:rFonts w:ascii="Times New Roman" w:hAnsi="Times New Roman"/>
          <w:sz w:val="24"/>
        </w:rPr>
        <w:t>NIP : 196609071986062001</w:t>
      </w:r>
    </w:p>
    <w:p w:rsidR="003D0FAB" w:rsidRDefault="003D0FAB" w:rsidP="003D0FA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D0FAB" w:rsidRPr="00183C1E" w:rsidRDefault="003D0FAB" w:rsidP="003D0FAB">
      <w:pPr>
        <w:pStyle w:val="ListParagraph"/>
        <w:numPr>
          <w:ilvl w:val="0"/>
          <w:numId w:val="10"/>
        </w:numPr>
        <w:tabs>
          <w:tab w:val="left" w:pos="4860"/>
          <w:tab w:val="left" w:pos="64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I Gede Satria Budhi Utama, S.Sn.,M.Sn.</w:t>
      </w:r>
      <w:r>
        <w:rPr>
          <w:rFonts w:ascii="Times New Roman" w:hAnsi="Times New Roman"/>
          <w:sz w:val="24"/>
        </w:rPr>
        <w:tab/>
      </w:r>
      <w:r w:rsidRPr="00183C1E">
        <w:rPr>
          <w:rFonts w:ascii="Times New Roman" w:hAnsi="Times New Roman"/>
          <w:sz w:val="24"/>
        </w:rPr>
        <w:t>Anggota</w:t>
      </w:r>
      <w:r>
        <w:rPr>
          <w:rFonts w:ascii="Times New Roman" w:hAnsi="Times New Roman"/>
          <w:sz w:val="24"/>
        </w:rPr>
        <w:tab/>
        <w:t>………………</w:t>
      </w:r>
    </w:p>
    <w:p w:rsidR="003D0FAB" w:rsidRPr="006477E1" w:rsidRDefault="003D0FAB" w:rsidP="003D0F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 : </w:t>
      </w:r>
      <w:r w:rsidRPr="006477E1">
        <w:rPr>
          <w:rFonts w:ascii="Times New Roman" w:hAnsi="Times New Roman"/>
          <w:sz w:val="24"/>
          <w:szCs w:val="24"/>
        </w:rPr>
        <w:t>010122</w:t>
      </w:r>
    </w:p>
    <w:p w:rsidR="003D0FAB" w:rsidRDefault="003D0FAB" w:rsidP="003D0FA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D0FAB" w:rsidRPr="00183C1E" w:rsidRDefault="003D0FAB" w:rsidP="003D0FAB">
      <w:pPr>
        <w:pStyle w:val="ListParagraph"/>
        <w:numPr>
          <w:ilvl w:val="0"/>
          <w:numId w:val="10"/>
        </w:numPr>
        <w:tabs>
          <w:tab w:val="left" w:pos="4860"/>
          <w:tab w:val="left" w:pos="648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Prof. Dr. Ida Ayu Gede Yadnyawati, M.Pd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183C1E">
        <w:rPr>
          <w:rFonts w:ascii="Times New Roman" w:hAnsi="Times New Roman"/>
          <w:sz w:val="24"/>
        </w:rPr>
        <w:t>Anggota</w:t>
      </w:r>
      <w:r>
        <w:rPr>
          <w:rFonts w:ascii="Times New Roman" w:hAnsi="Times New Roman"/>
          <w:sz w:val="24"/>
        </w:rPr>
        <w:tab/>
        <w:t>………………</w:t>
      </w:r>
    </w:p>
    <w:p w:rsidR="003D0FAB" w:rsidRDefault="003D0FAB" w:rsidP="003D0FAB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IP : </w:t>
      </w:r>
    </w:p>
    <w:p w:rsidR="003D0FAB" w:rsidRDefault="003D0FAB" w:rsidP="003D0FA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D0FAB" w:rsidRDefault="003D0FAB" w:rsidP="003D0FAB">
      <w:pPr>
        <w:pStyle w:val="ListParagraph"/>
        <w:numPr>
          <w:ilvl w:val="0"/>
          <w:numId w:val="10"/>
        </w:numPr>
        <w:tabs>
          <w:tab w:val="left" w:pos="4860"/>
          <w:tab w:val="left" w:pos="6480"/>
        </w:tabs>
        <w:spacing w:after="0" w:line="240" w:lineRule="auto"/>
        <w:ind w:left="426" w:hanging="426"/>
        <w:jc w:val="both"/>
        <w:rPr>
          <w:rFonts w:ascii="Times New Roman" w:hAnsi="Times New Roman"/>
          <w:color w:val="1D1B11"/>
          <w:sz w:val="24"/>
          <w:szCs w:val="24"/>
        </w:rPr>
      </w:pPr>
      <w:r w:rsidRPr="001D0385">
        <w:rPr>
          <w:rFonts w:ascii="Times New Roman" w:hAnsi="Times New Roman"/>
          <w:color w:val="1D1B11"/>
          <w:sz w:val="24"/>
          <w:szCs w:val="24"/>
          <w:u w:val="single"/>
        </w:rPr>
        <w:t>Dr</w:t>
      </w:r>
      <w:r>
        <w:rPr>
          <w:rFonts w:ascii="Times New Roman" w:hAnsi="Times New Roman"/>
          <w:color w:val="1D1B11"/>
          <w:sz w:val="24"/>
          <w:szCs w:val="24"/>
          <w:u w:val="single"/>
        </w:rPr>
        <w:t>s</w:t>
      </w:r>
      <w:r w:rsidRPr="001D0385">
        <w:rPr>
          <w:rFonts w:ascii="Times New Roman" w:hAnsi="Times New Roman"/>
          <w:color w:val="1D1B11"/>
          <w:sz w:val="24"/>
          <w:szCs w:val="24"/>
          <w:u w:val="single"/>
        </w:rPr>
        <w:t xml:space="preserve">. I Made </w:t>
      </w:r>
      <w:r>
        <w:rPr>
          <w:rFonts w:ascii="Times New Roman" w:hAnsi="Times New Roman"/>
          <w:color w:val="1D1B11"/>
          <w:sz w:val="24"/>
          <w:szCs w:val="24"/>
          <w:u w:val="single"/>
        </w:rPr>
        <w:t>Nada Atmaja, M.Si.</w:t>
      </w:r>
      <w:r w:rsidRPr="001D0385">
        <w:rPr>
          <w:rFonts w:ascii="Times New Roman" w:hAnsi="Times New Roman"/>
          <w:color w:val="1D1B11"/>
          <w:sz w:val="24"/>
          <w:szCs w:val="24"/>
        </w:rPr>
        <w:tab/>
        <w:t>Anggota</w:t>
      </w:r>
      <w:r w:rsidRPr="001D0385"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>………………</w:t>
      </w:r>
    </w:p>
    <w:p w:rsidR="003D0FAB" w:rsidRPr="001D0385" w:rsidRDefault="003D0FAB" w:rsidP="003D0FA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color w:val="1D1B11"/>
          <w:sz w:val="24"/>
          <w:szCs w:val="24"/>
        </w:rPr>
      </w:pPr>
      <w:r w:rsidRPr="001D0385">
        <w:rPr>
          <w:rFonts w:ascii="Times New Roman" w:hAnsi="Times New Roman"/>
          <w:color w:val="1D1B11"/>
          <w:sz w:val="24"/>
          <w:szCs w:val="24"/>
        </w:rPr>
        <w:t xml:space="preserve">NIP : </w:t>
      </w:r>
      <w:r>
        <w:rPr>
          <w:rFonts w:ascii="Times New Roman" w:hAnsi="Times New Roman"/>
          <w:color w:val="1D1B11"/>
          <w:sz w:val="24"/>
          <w:szCs w:val="24"/>
        </w:rPr>
        <w:t>196112311989031160</w:t>
      </w:r>
    </w:p>
    <w:p w:rsidR="003D0FAB" w:rsidRDefault="003D0FAB" w:rsidP="003D0FAB">
      <w:pPr>
        <w:spacing w:after="0" w:line="36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3D0FAB" w:rsidRPr="00183C1E" w:rsidRDefault="003D0FAB" w:rsidP="003D0FAB">
      <w:pPr>
        <w:pStyle w:val="ListParagraph"/>
        <w:numPr>
          <w:ilvl w:val="0"/>
          <w:numId w:val="10"/>
        </w:numPr>
        <w:tabs>
          <w:tab w:val="left" w:pos="4860"/>
          <w:tab w:val="left" w:pos="6480"/>
        </w:tabs>
        <w:spacing w:after="0" w:line="240" w:lineRule="auto"/>
        <w:ind w:left="426" w:hanging="426"/>
        <w:jc w:val="both"/>
        <w:rPr>
          <w:rFonts w:ascii="Times New Roman" w:hAnsi="Times New Roman"/>
          <w:color w:val="1D1B11"/>
          <w:sz w:val="24"/>
          <w:szCs w:val="24"/>
        </w:rPr>
      </w:pPr>
      <w:r w:rsidRPr="00183C1E">
        <w:rPr>
          <w:rFonts w:ascii="Times New Roman" w:hAnsi="Times New Roman"/>
          <w:color w:val="1D1B11"/>
          <w:sz w:val="24"/>
          <w:szCs w:val="24"/>
          <w:u w:val="single"/>
        </w:rPr>
        <w:t xml:space="preserve">I </w:t>
      </w:r>
      <w:r>
        <w:rPr>
          <w:rFonts w:ascii="Times New Roman" w:hAnsi="Times New Roman"/>
          <w:color w:val="1D1B11"/>
          <w:sz w:val="24"/>
          <w:szCs w:val="24"/>
          <w:u w:val="single"/>
        </w:rPr>
        <w:t>Ketut Suwidiarta, S.Sn., M.F.A.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/>
          <w:color w:val="1D1B11"/>
          <w:sz w:val="24"/>
          <w:szCs w:val="24"/>
        </w:rPr>
        <w:tab/>
      </w:r>
      <w:r w:rsidRPr="00183C1E">
        <w:rPr>
          <w:rFonts w:ascii="Times New Roman" w:hAnsi="Times New Roman"/>
          <w:color w:val="1D1B11"/>
          <w:sz w:val="24"/>
          <w:szCs w:val="24"/>
        </w:rPr>
        <w:t>Anggota</w:t>
      </w:r>
      <w:r>
        <w:rPr>
          <w:rFonts w:ascii="Times New Roman" w:hAnsi="Times New Roman"/>
          <w:color w:val="1D1B11"/>
          <w:sz w:val="24"/>
          <w:szCs w:val="24"/>
        </w:rPr>
        <w:tab/>
        <w:t>………………</w:t>
      </w:r>
    </w:p>
    <w:p w:rsidR="003D0FAB" w:rsidRDefault="003D0FAB" w:rsidP="003D0FAB">
      <w:pPr>
        <w:spacing w:after="0" w:line="240" w:lineRule="auto"/>
        <w:ind w:left="426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NIK : 010123</w:t>
      </w:r>
    </w:p>
    <w:p w:rsidR="003D0FAB" w:rsidRDefault="003D0FAB" w:rsidP="003D0FAB">
      <w:pPr>
        <w:jc w:val="center"/>
        <w:rPr>
          <w:rFonts w:ascii="Times New Roman" w:hAnsi="Times New Roman"/>
          <w:sz w:val="24"/>
        </w:rPr>
      </w:pPr>
    </w:p>
    <w:p w:rsidR="003D0FAB" w:rsidRDefault="003D0FAB" w:rsidP="003D0FA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tahui  :</w:t>
      </w:r>
    </w:p>
    <w:p w:rsidR="003D0FAB" w:rsidRDefault="003D0FAB" w:rsidP="003D0FAB">
      <w:pPr>
        <w:jc w:val="both"/>
        <w:rPr>
          <w:rFonts w:ascii="Times New Roman" w:hAnsi="Times New Roman"/>
          <w:sz w:val="24"/>
        </w:rPr>
        <w:sectPr w:rsidR="003D0FAB" w:rsidSect="00442FC3">
          <w:type w:val="continuous"/>
          <w:pgSz w:w="11907" w:h="16839" w:code="9"/>
          <w:pgMar w:top="2268" w:right="1701" w:bottom="1701" w:left="2268" w:header="1152" w:footer="1152" w:gutter="0"/>
          <w:pgNumType w:fmt="lowerRoman"/>
          <w:cols w:space="720"/>
          <w:docGrid w:linePitch="360"/>
        </w:sectPr>
      </w:pP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ekan</w:t>
      </w: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ultas Pendidikan Agama dan Seni</w:t>
      </w:r>
    </w:p>
    <w:p w:rsidR="003D0FAB" w:rsidRDefault="003D0FAB" w:rsidP="003D0FAB">
      <w:pPr>
        <w:spacing w:line="240" w:lineRule="auto"/>
        <w:rPr>
          <w:rFonts w:ascii="Times New Roman" w:hAnsi="Times New Roman"/>
          <w:sz w:val="24"/>
        </w:rPr>
      </w:pPr>
    </w:p>
    <w:p w:rsidR="003D0FAB" w:rsidRDefault="003D0FAB" w:rsidP="003D0FAB">
      <w:pPr>
        <w:spacing w:line="240" w:lineRule="auto"/>
        <w:rPr>
          <w:rFonts w:ascii="Times New Roman" w:hAnsi="Times New Roman"/>
          <w:sz w:val="24"/>
        </w:rPr>
      </w:pP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3D0FAB" w:rsidRPr="00E06363" w:rsidRDefault="003D0FAB" w:rsidP="003D0FAB">
      <w:pPr>
        <w:spacing w:after="0" w:line="240" w:lineRule="auto"/>
        <w:jc w:val="center"/>
        <w:rPr>
          <w:rFonts w:ascii="Times New Roman" w:hAnsi="Times New Roman"/>
          <w:color w:val="1D1B11"/>
          <w:sz w:val="24"/>
          <w:szCs w:val="24"/>
        </w:rPr>
      </w:pPr>
      <w:r w:rsidRPr="001D1EB1">
        <w:rPr>
          <w:rFonts w:ascii="Times New Roman" w:hAnsi="Times New Roman"/>
          <w:color w:val="1D1B11"/>
          <w:sz w:val="24"/>
          <w:szCs w:val="24"/>
          <w:u w:val="single"/>
        </w:rPr>
        <w:t>Drs. Ida Bagus Made Mertha, M.Pd</w:t>
      </w:r>
    </w:p>
    <w:p w:rsidR="003D0FAB" w:rsidRDefault="003D0FAB" w:rsidP="003D0FAB">
      <w:pPr>
        <w:spacing w:after="0" w:line="240" w:lineRule="auto"/>
        <w:jc w:val="center"/>
        <w:rPr>
          <w:rFonts w:ascii="Times New Roman" w:hAnsi="Times New Roman"/>
          <w:color w:val="1D1B11"/>
          <w:sz w:val="24"/>
          <w:szCs w:val="24"/>
        </w:rPr>
      </w:pPr>
      <w:r w:rsidRPr="00E06363">
        <w:rPr>
          <w:rFonts w:ascii="Times New Roman" w:hAnsi="Times New Roman"/>
          <w:color w:val="1D1B11"/>
          <w:sz w:val="24"/>
          <w:szCs w:val="24"/>
        </w:rPr>
        <w:t>NIP : 195506271979031009</w:t>
      </w:r>
    </w:p>
    <w:p w:rsidR="003D0FAB" w:rsidRDefault="003D0FAB" w:rsidP="003D0FAB">
      <w:pPr>
        <w:spacing w:line="240" w:lineRule="auto"/>
        <w:ind w:left="-284"/>
        <w:jc w:val="center"/>
        <w:rPr>
          <w:rFonts w:ascii="Times New Roman" w:hAnsi="Times New Roman"/>
          <w:sz w:val="24"/>
        </w:rPr>
      </w:pPr>
    </w:p>
    <w:p w:rsidR="003D0FAB" w:rsidRDefault="003D0FAB" w:rsidP="003D0FAB">
      <w:pPr>
        <w:spacing w:line="240" w:lineRule="auto"/>
        <w:ind w:lef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etua </w:t>
      </w:r>
    </w:p>
    <w:p w:rsidR="003D0FAB" w:rsidRDefault="003D0FAB" w:rsidP="003D0FAB">
      <w:pPr>
        <w:spacing w:after="120" w:line="240" w:lineRule="auto"/>
        <w:ind w:lef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Studi Pendidikan Seni Rupa dan Ornamen Hindu</w:t>
      </w:r>
    </w:p>
    <w:p w:rsidR="003D0FAB" w:rsidRDefault="003D0FAB" w:rsidP="003D0FAB">
      <w:pPr>
        <w:spacing w:line="240" w:lineRule="auto"/>
        <w:ind w:left="-284"/>
        <w:jc w:val="center"/>
        <w:rPr>
          <w:rFonts w:ascii="Times New Roman" w:hAnsi="Times New Roman"/>
          <w:sz w:val="24"/>
        </w:rPr>
      </w:pPr>
    </w:p>
    <w:p w:rsidR="003D0FAB" w:rsidRDefault="003D0FAB" w:rsidP="003D0FAB">
      <w:pPr>
        <w:spacing w:line="240" w:lineRule="auto"/>
        <w:ind w:left="-284"/>
        <w:jc w:val="center"/>
        <w:rPr>
          <w:rFonts w:ascii="Times New Roman" w:hAnsi="Times New Roman"/>
          <w:sz w:val="24"/>
        </w:rPr>
      </w:pPr>
    </w:p>
    <w:p w:rsidR="003D0FAB" w:rsidRDefault="003D0FAB" w:rsidP="003D0FA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D0FAB" w:rsidRPr="001D1EB1" w:rsidRDefault="003D0FAB" w:rsidP="003D0FAB">
      <w:pPr>
        <w:spacing w:after="0" w:line="240" w:lineRule="auto"/>
        <w:ind w:left="-284"/>
        <w:jc w:val="center"/>
        <w:rPr>
          <w:rFonts w:ascii="Times New Roman" w:hAnsi="Times New Roman"/>
          <w:sz w:val="24"/>
          <w:u w:val="single"/>
        </w:rPr>
      </w:pPr>
      <w:r w:rsidRPr="001D1EB1">
        <w:rPr>
          <w:rFonts w:ascii="Times New Roman" w:hAnsi="Times New Roman"/>
          <w:sz w:val="24"/>
          <w:u w:val="single"/>
        </w:rPr>
        <w:t>I Gede Satria Budhi Utama, S.Sn.</w:t>
      </w:r>
      <w:r>
        <w:rPr>
          <w:rFonts w:ascii="Times New Roman" w:hAnsi="Times New Roman"/>
          <w:sz w:val="24"/>
          <w:u w:val="single"/>
        </w:rPr>
        <w:t>,</w:t>
      </w:r>
      <w:r w:rsidRPr="001D1EB1">
        <w:rPr>
          <w:rFonts w:ascii="Times New Roman" w:hAnsi="Times New Roman"/>
          <w:sz w:val="24"/>
          <w:u w:val="single"/>
        </w:rPr>
        <w:t xml:space="preserve"> Msn</w:t>
      </w:r>
    </w:p>
    <w:p w:rsidR="003D0FAB" w:rsidRDefault="003D0FAB" w:rsidP="003D0FAB">
      <w:pPr>
        <w:spacing w:after="0" w:line="240" w:lineRule="auto"/>
        <w:jc w:val="center"/>
        <w:rPr>
          <w:rFonts w:ascii="Times New Roman" w:hAnsi="Times New Roman"/>
          <w:sz w:val="24"/>
        </w:rPr>
        <w:sectPr w:rsidR="003D0FAB" w:rsidSect="001D1EB1">
          <w:type w:val="continuous"/>
          <w:pgSz w:w="11907" w:h="16839" w:code="9"/>
          <w:pgMar w:top="2268" w:right="1701" w:bottom="1701" w:left="2268" w:header="720" w:footer="432" w:gutter="0"/>
          <w:pgNumType w:fmt="lowerRoman"/>
          <w:cols w:num="2" w:space="720"/>
          <w:docGrid w:linePitch="360"/>
        </w:sectPr>
      </w:pPr>
      <w:r>
        <w:rPr>
          <w:rFonts w:ascii="Times New Roman" w:hAnsi="Times New Roman"/>
          <w:sz w:val="24"/>
        </w:rPr>
        <w:t>NIK : 010122</w:t>
      </w:r>
    </w:p>
    <w:p w:rsidR="003D0FAB" w:rsidRDefault="003D0FAB" w:rsidP="003D0FAB">
      <w:pPr>
        <w:spacing w:line="240" w:lineRule="auto"/>
        <w:outlineLvl w:val="0"/>
        <w:rPr>
          <w:rFonts w:ascii="Times New Roman" w:hAnsi="Times New Roman"/>
          <w:b/>
          <w:color w:val="1D1B11"/>
          <w:sz w:val="24"/>
          <w:szCs w:val="24"/>
        </w:rPr>
      </w:pPr>
    </w:p>
    <w:p w:rsidR="003D0FAB" w:rsidRDefault="003D0FAB" w:rsidP="003D0FAB">
      <w:pPr>
        <w:spacing w:line="240" w:lineRule="auto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Lembar Pernyataan Bebas Plagiat</w:t>
      </w: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3D0FAB" w:rsidRPr="00A27853" w:rsidRDefault="003D0FAB" w:rsidP="003D0FAB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ertanda tangan di bawah ini I Kadek Arya Dwi Putra</w:t>
      </w:r>
    </w:p>
    <w:p w:rsidR="003D0FAB" w:rsidRDefault="003D0FAB" w:rsidP="003D0FA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yatakan dengan sesungguhnya bahwa </w:t>
      </w:r>
      <w:r w:rsidRPr="00407D02">
        <w:rPr>
          <w:rFonts w:ascii="Times New Roman" w:hAnsi="Times New Roman"/>
          <w:i/>
          <w:sz w:val="24"/>
          <w:szCs w:val="24"/>
        </w:rPr>
        <w:t>Skripsi</w:t>
      </w:r>
      <w:r>
        <w:rPr>
          <w:rFonts w:ascii="Times New Roman" w:hAnsi="Times New Roman"/>
          <w:sz w:val="24"/>
          <w:szCs w:val="24"/>
        </w:rPr>
        <w:t xml:space="preserve"> yang saya susun sebagai Syarat untuk memperoleh Gelar Sarjana (S1) Fakultas Pendidikan Agama dan Seni Universitas Hindu Indonesia Denpasar seluruhnya merupakan hasil karya saya sendiri.</w:t>
      </w:r>
    </w:p>
    <w:p w:rsidR="003D0FAB" w:rsidRDefault="003D0FAB" w:rsidP="003D0FA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bagian-bagian tertentu dalam penulisan Skripsi yang saya kutip dari hasil karya orang lain, setelah dituliskan sumbernya secara jelas sesuai dengan Norma, Kaedah, dan Etika Penulisan Karya Ilmiah.</w:t>
      </w:r>
    </w:p>
    <w:p w:rsidR="003D0FAB" w:rsidRDefault="003D0FAB" w:rsidP="003D0FA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di kemudian hari ditemukan seluruh atau sebagian Skripsi ini bukan hasil karya saya sendiri atau adanya plagiat dalam bagian-bagian tertentu, saya bersedia menerima sanksi Pencabutan gelar Akademik yang saya sandang dan Sanksi-sanksi lainnya sesuai dengan peraturan perundang-undangan yang berlaku.</w:t>
      </w:r>
    </w:p>
    <w:p w:rsidR="003D0FAB" w:rsidRDefault="003D0FAB" w:rsidP="003D0FA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0FAB" w:rsidRDefault="001F7767" w:rsidP="003D0FA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233.1pt;margin-top:18.15pt;width:163.5pt;height:124.5pt;z-index:251669504" strokecolor="white [3212]">
            <v:textbox style="mso-next-textbox:#_x0000_s1029">
              <w:txbxContent>
                <w:p w:rsidR="003D0FAB" w:rsidRDefault="003D0FAB" w:rsidP="003D0FA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A27853">
                    <w:rPr>
                      <w:rFonts w:ascii="Times New Roman" w:hAnsi="Times New Roman"/>
                      <w:sz w:val="24"/>
                    </w:rPr>
                    <w:t xml:space="preserve">Denpasar,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18 Agustus 2015</w:t>
                  </w:r>
                </w:p>
                <w:p w:rsidR="003D0FAB" w:rsidRDefault="003D0FAB" w:rsidP="003D0FA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3D0FAB" w:rsidRDefault="003D0FAB" w:rsidP="003D0FA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3D0FAB" w:rsidRPr="00A27853" w:rsidRDefault="003D0FAB" w:rsidP="003D0FA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 I Kadek Arya Dwi Putra)</w:t>
                  </w:r>
                </w:p>
              </w:txbxContent>
            </v:textbox>
          </v:shape>
        </w:pict>
      </w: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3D0FAB" w:rsidRDefault="003D0FAB" w:rsidP="003D0FAB">
      <w:pPr>
        <w:spacing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3D0FAB" w:rsidRPr="0021644A" w:rsidRDefault="003D0FAB" w:rsidP="002164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D0FAB" w:rsidRPr="0021644A" w:rsidSect="00442FC3">
      <w:type w:val="continuous"/>
      <w:pgSz w:w="11907" w:h="16839" w:code="9"/>
      <w:pgMar w:top="2268" w:right="1701" w:bottom="1701" w:left="2268" w:header="1152" w:footer="1152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80" w:rsidRDefault="00503B80" w:rsidP="00305371">
      <w:pPr>
        <w:spacing w:after="0" w:line="240" w:lineRule="auto"/>
      </w:pPr>
      <w:r>
        <w:separator/>
      </w:r>
    </w:p>
  </w:endnote>
  <w:endnote w:type="continuationSeparator" w:id="1">
    <w:p w:rsidR="00503B80" w:rsidRDefault="00503B80" w:rsidP="0030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AB" w:rsidRPr="00442FC3" w:rsidRDefault="001F7767">
    <w:pPr>
      <w:pStyle w:val="Footer"/>
      <w:jc w:val="center"/>
      <w:rPr>
        <w:rFonts w:ascii="Times New Roman" w:hAnsi="Times New Roman"/>
        <w:sz w:val="24"/>
        <w:szCs w:val="24"/>
      </w:rPr>
    </w:pPr>
    <w:r w:rsidRPr="00442FC3">
      <w:rPr>
        <w:rFonts w:ascii="Times New Roman" w:hAnsi="Times New Roman"/>
        <w:sz w:val="24"/>
        <w:szCs w:val="24"/>
      </w:rPr>
      <w:fldChar w:fldCharType="begin"/>
    </w:r>
    <w:r w:rsidR="003D0FAB" w:rsidRPr="00442FC3">
      <w:rPr>
        <w:rFonts w:ascii="Times New Roman" w:hAnsi="Times New Roman"/>
        <w:sz w:val="24"/>
        <w:szCs w:val="24"/>
      </w:rPr>
      <w:instrText xml:space="preserve"> PAGE   \* MERGEFORMAT </w:instrText>
    </w:r>
    <w:r w:rsidRPr="00442FC3">
      <w:rPr>
        <w:rFonts w:ascii="Times New Roman" w:hAnsi="Times New Roman"/>
        <w:sz w:val="24"/>
        <w:szCs w:val="24"/>
      </w:rPr>
      <w:fldChar w:fldCharType="separate"/>
    </w:r>
    <w:r w:rsidR="00A2303C">
      <w:rPr>
        <w:rFonts w:ascii="Times New Roman" w:hAnsi="Times New Roman"/>
        <w:noProof/>
        <w:sz w:val="24"/>
        <w:szCs w:val="24"/>
      </w:rPr>
      <w:t>v</w:t>
    </w:r>
    <w:r w:rsidRPr="00442FC3">
      <w:rPr>
        <w:rFonts w:ascii="Times New Roman" w:hAnsi="Times New Roman"/>
        <w:sz w:val="24"/>
        <w:szCs w:val="24"/>
      </w:rPr>
      <w:fldChar w:fldCharType="end"/>
    </w:r>
  </w:p>
  <w:p w:rsidR="003D0FAB" w:rsidRDefault="003D0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80" w:rsidRDefault="00503B80" w:rsidP="00305371">
      <w:pPr>
        <w:spacing w:after="0" w:line="240" w:lineRule="auto"/>
      </w:pPr>
      <w:r>
        <w:separator/>
      </w:r>
    </w:p>
  </w:footnote>
  <w:footnote w:type="continuationSeparator" w:id="1">
    <w:p w:rsidR="00503B80" w:rsidRDefault="00503B80" w:rsidP="0030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EE0"/>
    <w:multiLevelType w:val="multilevel"/>
    <w:tmpl w:val="D8F49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0D4D6FE1"/>
    <w:multiLevelType w:val="hybridMultilevel"/>
    <w:tmpl w:val="1362064E"/>
    <w:lvl w:ilvl="0" w:tplc="EADED0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ECC"/>
    <w:multiLevelType w:val="multilevel"/>
    <w:tmpl w:val="A2EEEDC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10080" w:hanging="2160"/>
      </w:pPr>
      <w:rPr>
        <w:rFonts w:hint="default"/>
      </w:rPr>
    </w:lvl>
  </w:abstractNum>
  <w:abstractNum w:abstractNumId="3">
    <w:nsid w:val="26CF085E"/>
    <w:multiLevelType w:val="multilevel"/>
    <w:tmpl w:val="744C00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75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 w:val="0"/>
      </w:rPr>
    </w:lvl>
  </w:abstractNum>
  <w:abstractNum w:abstractNumId="4">
    <w:nsid w:val="2FD00668"/>
    <w:multiLevelType w:val="multilevel"/>
    <w:tmpl w:val="64DCD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5368B1"/>
    <w:multiLevelType w:val="hybridMultilevel"/>
    <w:tmpl w:val="FB92B32A"/>
    <w:lvl w:ilvl="0" w:tplc="D5A49C9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364EC"/>
    <w:multiLevelType w:val="hybridMultilevel"/>
    <w:tmpl w:val="F63A9F18"/>
    <w:lvl w:ilvl="0" w:tplc="212A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37817"/>
    <w:multiLevelType w:val="hybridMultilevel"/>
    <w:tmpl w:val="583EC19C"/>
    <w:lvl w:ilvl="0" w:tplc="2076B6F0">
      <w:start w:val="1"/>
      <w:numFmt w:val="decimal"/>
      <w:lvlText w:val="4.4.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1B37"/>
    <w:multiLevelType w:val="multilevel"/>
    <w:tmpl w:val="6CD6C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737C2A2D"/>
    <w:multiLevelType w:val="multilevel"/>
    <w:tmpl w:val="9C04B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7420393"/>
    <w:multiLevelType w:val="multilevel"/>
    <w:tmpl w:val="788AEB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75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F60"/>
    <w:rsid w:val="00000BE8"/>
    <w:rsid w:val="000023A3"/>
    <w:rsid w:val="00011749"/>
    <w:rsid w:val="00023533"/>
    <w:rsid w:val="000265AE"/>
    <w:rsid w:val="00026959"/>
    <w:rsid w:val="00032427"/>
    <w:rsid w:val="000327A5"/>
    <w:rsid w:val="0003654C"/>
    <w:rsid w:val="000429E0"/>
    <w:rsid w:val="00043F6D"/>
    <w:rsid w:val="000519C1"/>
    <w:rsid w:val="00062ED6"/>
    <w:rsid w:val="00063EEE"/>
    <w:rsid w:val="00067438"/>
    <w:rsid w:val="00070579"/>
    <w:rsid w:val="00071455"/>
    <w:rsid w:val="00072C23"/>
    <w:rsid w:val="00081332"/>
    <w:rsid w:val="00086271"/>
    <w:rsid w:val="000A11EF"/>
    <w:rsid w:val="000B13DD"/>
    <w:rsid w:val="000B46E9"/>
    <w:rsid w:val="000B511C"/>
    <w:rsid w:val="000D4E40"/>
    <w:rsid w:val="000D4F7A"/>
    <w:rsid w:val="00157771"/>
    <w:rsid w:val="00163C5E"/>
    <w:rsid w:val="0016705B"/>
    <w:rsid w:val="001717B6"/>
    <w:rsid w:val="00183AB4"/>
    <w:rsid w:val="00183C1E"/>
    <w:rsid w:val="001862D6"/>
    <w:rsid w:val="001A3492"/>
    <w:rsid w:val="001A609E"/>
    <w:rsid w:val="001C38DC"/>
    <w:rsid w:val="001D0385"/>
    <w:rsid w:val="001D1EB1"/>
    <w:rsid w:val="001D5F85"/>
    <w:rsid w:val="001E538C"/>
    <w:rsid w:val="001F0BFF"/>
    <w:rsid w:val="001F7767"/>
    <w:rsid w:val="00206464"/>
    <w:rsid w:val="00206BF8"/>
    <w:rsid w:val="00206CAB"/>
    <w:rsid w:val="002134AE"/>
    <w:rsid w:val="0021644A"/>
    <w:rsid w:val="0021675F"/>
    <w:rsid w:val="002172ED"/>
    <w:rsid w:val="002200E9"/>
    <w:rsid w:val="00234200"/>
    <w:rsid w:val="002407CE"/>
    <w:rsid w:val="00251174"/>
    <w:rsid w:val="00266AF7"/>
    <w:rsid w:val="002A1FD7"/>
    <w:rsid w:val="002B46EC"/>
    <w:rsid w:val="002C343A"/>
    <w:rsid w:val="002D5103"/>
    <w:rsid w:val="002F16E4"/>
    <w:rsid w:val="002F4DC2"/>
    <w:rsid w:val="00305371"/>
    <w:rsid w:val="003220FC"/>
    <w:rsid w:val="003519A9"/>
    <w:rsid w:val="00361F21"/>
    <w:rsid w:val="003762E3"/>
    <w:rsid w:val="00380828"/>
    <w:rsid w:val="0038128D"/>
    <w:rsid w:val="0038751C"/>
    <w:rsid w:val="003C1FF8"/>
    <w:rsid w:val="003C65F3"/>
    <w:rsid w:val="003D0FAB"/>
    <w:rsid w:val="003D1FD8"/>
    <w:rsid w:val="003D5E59"/>
    <w:rsid w:val="003F1E1D"/>
    <w:rsid w:val="003F3815"/>
    <w:rsid w:val="003F6ACA"/>
    <w:rsid w:val="00406176"/>
    <w:rsid w:val="0040684C"/>
    <w:rsid w:val="00406B67"/>
    <w:rsid w:val="00407D02"/>
    <w:rsid w:val="00424C82"/>
    <w:rsid w:val="0043195E"/>
    <w:rsid w:val="00441DA0"/>
    <w:rsid w:val="00442FC3"/>
    <w:rsid w:val="0044439C"/>
    <w:rsid w:val="00446218"/>
    <w:rsid w:val="004557ED"/>
    <w:rsid w:val="004814B8"/>
    <w:rsid w:val="004A7564"/>
    <w:rsid w:val="004B0173"/>
    <w:rsid w:val="004B053C"/>
    <w:rsid w:val="004B6BE3"/>
    <w:rsid w:val="004D3245"/>
    <w:rsid w:val="004F6667"/>
    <w:rsid w:val="00503B80"/>
    <w:rsid w:val="005119B2"/>
    <w:rsid w:val="00522E2A"/>
    <w:rsid w:val="00533CE8"/>
    <w:rsid w:val="005528E9"/>
    <w:rsid w:val="00555FFB"/>
    <w:rsid w:val="00561AE2"/>
    <w:rsid w:val="00576E2E"/>
    <w:rsid w:val="00596F27"/>
    <w:rsid w:val="005C05F2"/>
    <w:rsid w:val="005D32D8"/>
    <w:rsid w:val="005D4AAD"/>
    <w:rsid w:val="0060085C"/>
    <w:rsid w:val="00600F60"/>
    <w:rsid w:val="00602B46"/>
    <w:rsid w:val="00610E75"/>
    <w:rsid w:val="00610FE9"/>
    <w:rsid w:val="006115D1"/>
    <w:rsid w:val="006135D9"/>
    <w:rsid w:val="006174A3"/>
    <w:rsid w:val="0061765D"/>
    <w:rsid w:val="00636AF1"/>
    <w:rsid w:val="006377FE"/>
    <w:rsid w:val="006477E1"/>
    <w:rsid w:val="0065058F"/>
    <w:rsid w:val="00652775"/>
    <w:rsid w:val="006847AD"/>
    <w:rsid w:val="00693D00"/>
    <w:rsid w:val="0069606F"/>
    <w:rsid w:val="006A1838"/>
    <w:rsid w:val="006A2C97"/>
    <w:rsid w:val="006A794D"/>
    <w:rsid w:val="006B0A14"/>
    <w:rsid w:val="006B25EB"/>
    <w:rsid w:val="006C7A74"/>
    <w:rsid w:val="006E7B9B"/>
    <w:rsid w:val="006F436E"/>
    <w:rsid w:val="00702C6A"/>
    <w:rsid w:val="00703B25"/>
    <w:rsid w:val="00707E23"/>
    <w:rsid w:val="00715089"/>
    <w:rsid w:val="00723840"/>
    <w:rsid w:val="00740BA9"/>
    <w:rsid w:val="00746D02"/>
    <w:rsid w:val="00752431"/>
    <w:rsid w:val="00762B62"/>
    <w:rsid w:val="00771371"/>
    <w:rsid w:val="00773040"/>
    <w:rsid w:val="007766E4"/>
    <w:rsid w:val="00781F92"/>
    <w:rsid w:val="00782220"/>
    <w:rsid w:val="0079189D"/>
    <w:rsid w:val="007926B3"/>
    <w:rsid w:val="007A2FF1"/>
    <w:rsid w:val="007C1C2A"/>
    <w:rsid w:val="007C6069"/>
    <w:rsid w:val="007F14D5"/>
    <w:rsid w:val="00806AB2"/>
    <w:rsid w:val="008243AA"/>
    <w:rsid w:val="00825A53"/>
    <w:rsid w:val="008311A2"/>
    <w:rsid w:val="00854BCD"/>
    <w:rsid w:val="0087396A"/>
    <w:rsid w:val="00874423"/>
    <w:rsid w:val="00881789"/>
    <w:rsid w:val="008C1627"/>
    <w:rsid w:val="008C7FB3"/>
    <w:rsid w:val="008D18C8"/>
    <w:rsid w:val="0090322C"/>
    <w:rsid w:val="0092051C"/>
    <w:rsid w:val="009616F3"/>
    <w:rsid w:val="009900C5"/>
    <w:rsid w:val="00996107"/>
    <w:rsid w:val="009A318C"/>
    <w:rsid w:val="009A4410"/>
    <w:rsid w:val="009B180F"/>
    <w:rsid w:val="009E4288"/>
    <w:rsid w:val="009E67EA"/>
    <w:rsid w:val="009E7C47"/>
    <w:rsid w:val="009E7EB6"/>
    <w:rsid w:val="00A02099"/>
    <w:rsid w:val="00A029B6"/>
    <w:rsid w:val="00A116FD"/>
    <w:rsid w:val="00A11CCF"/>
    <w:rsid w:val="00A22BA5"/>
    <w:rsid w:val="00A2303C"/>
    <w:rsid w:val="00A27853"/>
    <w:rsid w:val="00A348F7"/>
    <w:rsid w:val="00A46880"/>
    <w:rsid w:val="00A46F85"/>
    <w:rsid w:val="00A53D9B"/>
    <w:rsid w:val="00A6084F"/>
    <w:rsid w:val="00A670CB"/>
    <w:rsid w:val="00A72CFA"/>
    <w:rsid w:val="00A97ED1"/>
    <w:rsid w:val="00AA18A7"/>
    <w:rsid w:val="00AA2C20"/>
    <w:rsid w:val="00AB0C62"/>
    <w:rsid w:val="00AC50A9"/>
    <w:rsid w:val="00AD0BC9"/>
    <w:rsid w:val="00AD3350"/>
    <w:rsid w:val="00AD3B10"/>
    <w:rsid w:val="00AF0CED"/>
    <w:rsid w:val="00AF1C39"/>
    <w:rsid w:val="00B177ED"/>
    <w:rsid w:val="00B22AC7"/>
    <w:rsid w:val="00B274FF"/>
    <w:rsid w:val="00B302A3"/>
    <w:rsid w:val="00B46C4C"/>
    <w:rsid w:val="00B538A4"/>
    <w:rsid w:val="00B76929"/>
    <w:rsid w:val="00B8362B"/>
    <w:rsid w:val="00B83D41"/>
    <w:rsid w:val="00B91022"/>
    <w:rsid w:val="00B94117"/>
    <w:rsid w:val="00B944EC"/>
    <w:rsid w:val="00B95752"/>
    <w:rsid w:val="00BC5FCB"/>
    <w:rsid w:val="00BD7F8B"/>
    <w:rsid w:val="00BE2D39"/>
    <w:rsid w:val="00BF6EBC"/>
    <w:rsid w:val="00C05D37"/>
    <w:rsid w:val="00C132B8"/>
    <w:rsid w:val="00C137E6"/>
    <w:rsid w:val="00C14F1B"/>
    <w:rsid w:val="00C2718A"/>
    <w:rsid w:val="00C35A68"/>
    <w:rsid w:val="00C46E1B"/>
    <w:rsid w:val="00C67473"/>
    <w:rsid w:val="00C67C10"/>
    <w:rsid w:val="00C72819"/>
    <w:rsid w:val="00C76FFC"/>
    <w:rsid w:val="00C93FD1"/>
    <w:rsid w:val="00CA1BA5"/>
    <w:rsid w:val="00CB4951"/>
    <w:rsid w:val="00CC000B"/>
    <w:rsid w:val="00CC1FA4"/>
    <w:rsid w:val="00CC774A"/>
    <w:rsid w:val="00CD5EF1"/>
    <w:rsid w:val="00CD6C6B"/>
    <w:rsid w:val="00CE276F"/>
    <w:rsid w:val="00CE5C1D"/>
    <w:rsid w:val="00D03E71"/>
    <w:rsid w:val="00D14A47"/>
    <w:rsid w:val="00D20822"/>
    <w:rsid w:val="00D24356"/>
    <w:rsid w:val="00D25EE9"/>
    <w:rsid w:val="00D30B2E"/>
    <w:rsid w:val="00D335E5"/>
    <w:rsid w:val="00D367D6"/>
    <w:rsid w:val="00D542C8"/>
    <w:rsid w:val="00D75A85"/>
    <w:rsid w:val="00DA50FC"/>
    <w:rsid w:val="00DC1F48"/>
    <w:rsid w:val="00DC41BA"/>
    <w:rsid w:val="00DC6000"/>
    <w:rsid w:val="00DE5519"/>
    <w:rsid w:val="00E02409"/>
    <w:rsid w:val="00E06363"/>
    <w:rsid w:val="00E369D7"/>
    <w:rsid w:val="00E43CA7"/>
    <w:rsid w:val="00E475AD"/>
    <w:rsid w:val="00E503C0"/>
    <w:rsid w:val="00E5359F"/>
    <w:rsid w:val="00E55FD7"/>
    <w:rsid w:val="00E63595"/>
    <w:rsid w:val="00E71D12"/>
    <w:rsid w:val="00E72CB9"/>
    <w:rsid w:val="00E91E99"/>
    <w:rsid w:val="00E93F7C"/>
    <w:rsid w:val="00E9433C"/>
    <w:rsid w:val="00EB3489"/>
    <w:rsid w:val="00EC42EC"/>
    <w:rsid w:val="00ED6CBF"/>
    <w:rsid w:val="00ED6E4A"/>
    <w:rsid w:val="00EE65A7"/>
    <w:rsid w:val="00EF221C"/>
    <w:rsid w:val="00EF5D61"/>
    <w:rsid w:val="00F20075"/>
    <w:rsid w:val="00F32F18"/>
    <w:rsid w:val="00F362B9"/>
    <w:rsid w:val="00F86B08"/>
    <w:rsid w:val="00F920AC"/>
    <w:rsid w:val="00F946D2"/>
    <w:rsid w:val="00FA2703"/>
    <w:rsid w:val="00FC23D2"/>
    <w:rsid w:val="00FD71EA"/>
    <w:rsid w:val="00FE7502"/>
    <w:rsid w:val="00FF4393"/>
    <w:rsid w:val="00FF7206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F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71"/>
  </w:style>
  <w:style w:type="paragraph" w:styleId="Footer">
    <w:name w:val="footer"/>
    <w:basedOn w:val="Normal"/>
    <w:link w:val="FooterChar"/>
    <w:uiPriority w:val="99"/>
    <w:unhideWhenUsed/>
    <w:rsid w:val="0030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71"/>
  </w:style>
  <w:style w:type="paragraph" w:styleId="DocumentMap">
    <w:name w:val="Document Map"/>
    <w:basedOn w:val="Normal"/>
    <w:link w:val="DocumentMapChar"/>
    <w:uiPriority w:val="99"/>
    <w:semiHidden/>
    <w:unhideWhenUsed/>
    <w:rsid w:val="00EF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94E-6097-4CF4-B7C3-038069F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-cha</dc:creator>
  <cp:lastModifiedBy>Arya</cp:lastModifiedBy>
  <cp:revision>6</cp:revision>
  <cp:lastPrinted>2018-07-27T02:10:00Z</cp:lastPrinted>
  <dcterms:created xsi:type="dcterms:W3CDTF">2016-07-05T04:27:00Z</dcterms:created>
  <dcterms:modified xsi:type="dcterms:W3CDTF">2018-07-27T02:11:00Z</dcterms:modified>
</cp:coreProperties>
</file>